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84" w:rsidRPr="006D2EF9" w:rsidRDefault="00CF6A84" w:rsidP="00593E2D">
      <w:pPr>
        <w:ind w:right="3571"/>
        <w:rPr>
          <w:b/>
          <w:bCs/>
          <w:sz w:val="20"/>
        </w:rPr>
      </w:pP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EB1E94">
        <w:rPr>
          <w:b/>
          <w:sz w:val="28"/>
          <w:szCs w:val="28"/>
        </w:rPr>
        <w:t xml:space="preserve"> в постановление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 xml:space="preserve">администрации городского округа ЗАТО 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Светлый от 08.02.2016 № 56 «Об утверждении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 xml:space="preserve">Положения о порядке осуществления органом 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внутреннего муниципального финансового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контроля городского округа ЗАТО Светлый</w:t>
      </w:r>
    </w:p>
    <w:p w:rsidR="00D61A31" w:rsidRPr="00EB1E94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полномочий по внутреннему муниципальному</w:t>
      </w:r>
    </w:p>
    <w:p w:rsidR="00D61A31" w:rsidRDefault="00D61A31" w:rsidP="00D61A31">
      <w:pPr>
        <w:rPr>
          <w:b/>
          <w:sz w:val="28"/>
          <w:szCs w:val="28"/>
        </w:rPr>
      </w:pPr>
      <w:r w:rsidRPr="00EB1E94">
        <w:rPr>
          <w:b/>
          <w:sz w:val="28"/>
          <w:szCs w:val="28"/>
        </w:rPr>
        <w:t>финансовому контролю»</w:t>
      </w:r>
    </w:p>
    <w:p w:rsidR="00D61A31" w:rsidRDefault="00D61A31" w:rsidP="00D61A31">
      <w:pPr>
        <w:ind w:firstLine="709"/>
        <w:rPr>
          <w:b/>
          <w:sz w:val="28"/>
          <w:szCs w:val="28"/>
        </w:rPr>
      </w:pPr>
    </w:p>
    <w:p w:rsidR="00D61A31" w:rsidRDefault="00D61A31" w:rsidP="00D61A31">
      <w:pPr>
        <w:ind w:firstLine="709"/>
        <w:rPr>
          <w:b/>
          <w:sz w:val="28"/>
          <w:szCs w:val="28"/>
        </w:rPr>
      </w:pPr>
    </w:p>
    <w:p w:rsidR="00D61A31" w:rsidRDefault="00D61A31" w:rsidP="00D6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6.1 Бюджетного кодекса Российской Федерации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D61A31" w:rsidRDefault="00D61A31" w:rsidP="00D6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е в пункт 7 приложения к постановлению администрации городского округа ЗАТО Светлый от 08.02.2016 № 56 </w:t>
      </w:r>
      <w:r>
        <w:rPr>
          <w:sz w:val="28"/>
          <w:szCs w:val="28"/>
        </w:rPr>
        <w:br/>
        <w:t>«Об утверждении Положения о порядке осуществления органом внутреннего муниципального финансового контроля городского округа ЗАТО Светлый полномочий по внутреннему муниципальному финансовому контролю», дополнив его абзацем следующего содержания:</w:t>
      </w:r>
    </w:p>
    <w:p w:rsidR="00D61A31" w:rsidRDefault="00D61A31" w:rsidP="00D6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.».</w:t>
      </w:r>
    </w:p>
    <w:p w:rsidR="00D61A31" w:rsidRDefault="00D61A31" w:rsidP="00D6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89A">
        <w:rPr>
          <w:sz w:val="28"/>
          <w:szCs w:val="28"/>
        </w:rPr>
        <w:t xml:space="preserve">Отделу организационно-контрольной работы опубликовать (разместить) настоящее постановление на официальном сайте администрации городского округа ЗАТО Светлый www.zatosvetly.ru </w:t>
      </w:r>
      <w:r>
        <w:rPr>
          <w:sz w:val="28"/>
          <w:szCs w:val="28"/>
        </w:rPr>
        <w:br/>
      </w:r>
    </w:p>
    <w:p w:rsidR="00D61A31" w:rsidRDefault="00D61A31" w:rsidP="00D61A31">
      <w:pPr>
        <w:ind w:firstLine="709"/>
        <w:jc w:val="both"/>
        <w:rPr>
          <w:sz w:val="28"/>
          <w:szCs w:val="28"/>
        </w:rPr>
      </w:pPr>
    </w:p>
    <w:p w:rsidR="00D61A31" w:rsidRDefault="00D61A31" w:rsidP="00D61A31">
      <w:pPr>
        <w:ind w:firstLine="709"/>
        <w:jc w:val="both"/>
        <w:rPr>
          <w:sz w:val="28"/>
          <w:szCs w:val="28"/>
        </w:rPr>
      </w:pPr>
    </w:p>
    <w:p w:rsidR="00D61A31" w:rsidRDefault="00D61A31" w:rsidP="00D61A31">
      <w:pPr>
        <w:ind w:firstLine="709"/>
        <w:jc w:val="both"/>
        <w:rPr>
          <w:sz w:val="28"/>
          <w:szCs w:val="28"/>
        </w:rPr>
      </w:pPr>
    </w:p>
    <w:p w:rsidR="00D61A31" w:rsidRDefault="00D61A31" w:rsidP="00D61A31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61A31" w:rsidRPr="00D61A31" w:rsidRDefault="00D61A31" w:rsidP="00D61A31">
      <w:pPr>
        <w:jc w:val="center"/>
        <w:rPr>
          <w:szCs w:val="28"/>
        </w:rPr>
      </w:pPr>
    </w:p>
    <w:p w:rsidR="00D61A31" w:rsidRDefault="00D61A31" w:rsidP="00D61A31">
      <w:pPr>
        <w:jc w:val="both"/>
        <w:rPr>
          <w:sz w:val="28"/>
          <w:szCs w:val="28"/>
        </w:rPr>
      </w:pPr>
      <w:r w:rsidRPr="006C289A">
        <w:rPr>
          <w:sz w:val="28"/>
          <w:szCs w:val="28"/>
        </w:rPr>
        <w:t>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D61A31" w:rsidRDefault="00D61A31" w:rsidP="00D61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2F0F" w:rsidRDefault="00C12F0F" w:rsidP="00EE0C29">
      <w:pPr>
        <w:jc w:val="both"/>
        <w:rPr>
          <w:sz w:val="28"/>
          <w:szCs w:val="28"/>
        </w:rPr>
      </w:pPr>
    </w:p>
    <w:p w:rsidR="00F541D5" w:rsidRPr="00530ECE" w:rsidRDefault="00F541D5" w:rsidP="00EE0C29">
      <w:pPr>
        <w:jc w:val="both"/>
        <w:rPr>
          <w:sz w:val="28"/>
          <w:szCs w:val="28"/>
        </w:rPr>
      </w:pPr>
    </w:p>
    <w:p w:rsidR="001647B0" w:rsidRDefault="001647B0" w:rsidP="00EE0C29">
      <w:pPr>
        <w:jc w:val="both"/>
        <w:rPr>
          <w:sz w:val="28"/>
          <w:szCs w:val="28"/>
        </w:rPr>
      </w:pPr>
    </w:p>
    <w:p w:rsidR="00BF76EB" w:rsidRDefault="00BF76EB" w:rsidP="00BF76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542F05" w:rsidRDefault="00BF76EB" w:rsidP="00AB22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  </w:t>
      </w:r>
      <w:r w:rsidR="000C439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В.В. Бачкин</w:t>
      </w:r>
    </w:p>
    <w:sectPr w:rsidR="00542F05" w:rsidSect="00F7508C">
      <w:headerReference w:type="first" r:id="rId8"/>
      <w:pgSz w:w="11906" w:h="16838"/>
      <w:pgMar w:top="1021" w:right="680" w:bottom="42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2C" w:rsidRDefault="0022032C">
      <w:r>
        <w:separator/>
      </w:r>
    </w:p>
  </w:endnote>
  <w:endnote w:type="continuationSeparator" w:id="1">
    <w:p w:rsidR="0022032C" w:rsidRDefault="0022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2C" w:rsidRDefault="0022032C">
      <w:r>
        <w:separator/>
      </w:r>
    </w:p>
  </w:footnote>
  <w:footnote w:type="continuationSeparator" w:id="1">
    <w:p w:rsidR="0022032C" w:rsidRDefault="0022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  <w:r>
      <w:rPr>
        <w:rFonts w:ascii="Courier New" w:hAnsi="Courier New"/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-66675</wp:posOffset>
          </wp:positionV>
          <wp:extent cx="666750" cy="781050"/>
          <wp:effectExtent l="19050" t="0" r="0" b="0"/>
          <wp:wrapNone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</w:rPr>
    </w:pPr>
  </w:p>
  <w:p w:rsidR="00B36418" w:rsidRDefault="00B36418" w:rsidP="00B36418">
    <w:pPr>
      <w:spacing w:line="300" w:lineRule="exact"/>
      <w:jc w:val="center"/>
      <w:rPr>
        <w:rFonts w:ascii="Courier New" w:hAnsi="Courier New"/>
        <w:spacing w:val="20"/>
        <w:lang w:val="en-US"/>
      </w:rPr>
    </w:pPr>
  </w:p>
  <w:p w:rsidR="00B36418" w:rsidRDefault="00B36418" w:rsidP="00B36418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B36418" w:rsidRDefault="00B36418" w:rsidP="00B36418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B36418" w:rsidRDefault="00B36418" w:rsidP="00B36418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B36418" w:rsidRDefault="00B36418" w:rsidP="00B36418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B36418" w:rsidRDefault="00B36418" w:rsidP="00B3641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W w:w="9464" w:type="dxa"/>
      <w:tblLook w:val="04A0"/>
    </w:tblPr>
    <w:tblGrid>
      <w:gridCol w:w="4643"/>
      <w:gridCol w:w="4821"/>
    </w:tblGrid>
    <w:tr w:rsidR="00B36418" w:rsidRPr="00EF2F52" w:rsidTr="00674D94">
      <w:tc>
        <w:tcPr>
          <w:tcW w:w="4643" w:type="dxa"/>
        </w:tcPr>
        <w:p w:rsidR="00B36418" w:rsidRPr="00FE6B31" w:rsidRDefault="00FC7AE2" w:rsidP="00E74F2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03.04.2017</w:t>
          </w:r>
        </w:p>
      </w:tc>
      <w:tc>
        <w:tcPr>
          <w:tcW w:w="4821" w:type="dxa"/>
        </w:tcPr>
        <w:p w:rsidR="00B36418" w:rsidRPr="00FE6B31" w:rsidRDefault="00FC7AE2" w:rsidP="004E201E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83</w:t>
          </w:r>
        </w:p>
      </w:tc>
    </w:tr>
  </w:tbl>
  <w:p w:rsidR="00B36418" w:rsidRPr="00BD4B4D" w:rsidRDefault="00B36418" w:rsidP="00B3641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B36418" w:rsidRPr="002B6446" w:rsidRDefault="00B36418" w:rsidP="00B3641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  <w:p w:rsidR="00B36418" w:rsidRPr="00B36418" w:rsidRDefault="00B36418">
    <w:pPr>
      <w:pStyle w:val="a3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F16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1C9B1CBA"/>
    <w:multiLevelType w:val="hybridMultilevel"/>
    <w:tmpl w:val="B4129DC0"/>
    <w:lvl w:ilvl="0" w:tplc="A82418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964CDE"/>
    <w:multiLevelType w:val="hybridMultilevel"/>
    <w:tmpl w:val="D78EFD38"/>
    <w:lvl w:ilvl="0" w:tplc="A85091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A63DF"/>
    <w:multiLevelType w:val="hybridMultilevel"/>
    <w:tmpl w:val="FA60ED36"/>
    <w:lvl w:ilvl="0" w:tplc="8804A1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16635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7670"/>
    <w:rsid w:val="00040BFA"/>
    <w:rsid w:val="00040FB6"/>
    <w:rsid w:val="0004137D"/>
    <w:rsid w:val="000418A1"/>
    <w:rsid w:val="00042B18"/>
    <w:rsid w:val="00042E6A"/>
    <w:rsid w:val="00043758"/>
    <w:rsid w:val="00044295"/>
    <w:rsid w:val="00051FDA"/>
    <w:rsid w:val="0005325F"/>
    <w:rsid w:val="000545CF"/>
    <w:rsid w:val="0005568B"/>
    <w:rsid w:val="000573CB"/>
    <w:rsid w:val="00057FCB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F08"/>
    <w:rsid w:val="000761A9"/>
    <w:rsid w:val="00076F1E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A4E86"/>
    <w:rsid w:val="000B47F1"/>
    <w:rsid w:val="000C02EA"/>
    <w:rsid w:val="000C035D"/>
    <w:rsid w:val="000C1AC0"/>
    <w:rsid w:val="000C1C33"/>
    <w:rsid w:val="000C2259"/>
    <w:rsid w:val="000C2E5B"/>
    <w:rsid w:val="000C3B4A"/>
    <w:rsid w:val="000C4398"/>
    <w:rsid w:val="000C55D9"/>
    <w:rsid w:val="000C5F00"/>
    <w:rsid w:val="000C6096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25C2"/>
    <w:rsid w:val="000E4332"/>
    <w:rsid w:val="000E463E"/>
    <w:rsid w:val="000E62BA"/>
    <w:rsid w:val="000E673E"/>
    <w:rsid w:val="000E6840"/>
    <w:rsid w:val="000E7B10"/>
    <w:rsid w:val="000F0C44"/>
    <w:rsid w:val="000F20E3"/>
    <w:rsid w:val="000F4879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55A2"/>
    <w:rsid w:val="00115ACB"/>
    <w:rsid w:val="0011660D"/>
    <w:rsid w:val="001206F8"/>
    <w:rsid w:val="001221CD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0CC5"/>
    <w:rsid w:val="0014118D"/>
    <w:rsid w:val="00142BC2"/>
    <w:rsid w:val="001454A1"/>
    <w:rsid w:val="001458A1"/>
    <w:rsid w:val="00145FB4"/>
    <w:rsid w:val="00147FD0"/>
    <w:rsid w:val="00151AFD"/>
    <w:rsid w:val="0015233F"/>
    <w:rsid w:val="0015285A"/>
    <w:rsid w:val="001528EB"/>
    <w:rsid w:val="001544E2"/>
    <w:rsid w:val="00160909"/>
    <w:rsid w:val="001640FD"/>
    <w:rsid w:val="001647B0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8195E"/>
    <w:rsid w:val="00184AD4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A49"/>
    <w:rsid w:val="001A627B"/>
    <w:rsid w:val="001A7EB3"/>
    <w:rsid w:val="001B1A2D"/>
    <w:rsid w:val="001B22D7"/>
    <w:rsid w:val="001B362F"/>
    <w:rsid w:val="001B4823"/>
    <w:rsid w:val="001B6670"/>
    <w:rsid w:val="001B6804"/>
    <w:rsid w:val="001B6927"/>
    <w:rsid w:val="001B7B0B"/>
    <w:rsid w:val="001B7BA0"/>
    <w:rsid w:val="001C1494"/>
    <w:rsid w:val="001C57D3"/>
    <w:rsid w:val="001C5C6E"/>
    <w:rsid w:val="001C5D47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3C10"/>
    <w:rsid w:val="001E409C"/>
    <w:rsid w:val="001E54D7"/>
    <w:rsid w:val="001E6092"/>
    <w:rsid w:val="001F35E5"/>
    <w:rsid w:val="001F7025"/>
    <w:rsid w:val="0020074E"/>
    <w:rsid w:val="00200B98"/>
    <w:rsid w:val="002023D3"/>
    <w:rsid w:val="00202AC7"/>
    <w:rsid w:val="00202B09"/>
    <w:rsid w:val="00203503"/>
    <w:rsid w:val="00203CF1"/>
    <w:rsid w:val="00204B19"/>
    <w:rsid w:val="00212301"/>
    <w:rsid w:val="002125E0"/>
    <w:rsid w:val="00214D6E"/>
    <w:rsid w:val="00215784"/>
    <w:rsid w:val="00216F09"/>
    <w:rsid w:val="0022032C"/>
    <w:rsid w:val="00220FA7"/>
    <w:rsid w:val="0022386C"/>
    <w:rsid w:val="002238E8"/>
    <w:rsid w:val="00225656"/>
    <w:rsid w:val="00225702"/>
    <w:rsid w:val="00225BD7"/>
    <w:rsid w:val="00226254"/>
    <w:rsid w:val="00226279"/>
    <w:rsid w:val="00227D87"/>
    <w:rsid w:val="00227EF1"/>
    <w:rsid w:val="00230F61"/>
    <w:rsid w:val="002328A7"/>
    <w:rsid w:val="00233781"/>
    <w:rsid w:val="00234AC1"/>
    <w:rsid w:val="002350B4"/>
    <w:rsid w:val="00236F1A"/>
    <w:rsid w:val="002413EE"/>
    <w:rsid w:val="0024452D"/>
    <w:rsid w:val="002450F0"/>
    <w:rsid w:val="0024524F"/>
    <w:rsid w:val="002500DE"/>
    <w:rsid w:val="00251770"/>
    <w:rsid w:val="002524A7"/>
    <w:rsid w:val="00254300"/>
    <w:rsid w:val="00255EE6"/>
    <w:rsid w:val="00256C39"/>
    <w:rsid w:val="002603C2"/>
    <w:rsid w:val="0026065A"/>
    <w:rsid w:val="00260E4C"/>
    <w:rsid w:val="00262C2F"/>
    <w:rsid w:val="00262FD7"/>
    <w:rsid w:val="002631D0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4C81"/>
    <w:rsid w:val="00285059"/>
    <w:rsid w:val="002864EB"/>
    <w:rsid w:val="00290ECB"/>
    <w:rsid w:val="002929F9"/>
    <w:rsid w:val="002936FB"/>
    <w:rsid w:val="00294EA6"/>
    <w:rsid w:val="00297C14"/>
    <w:rsid w:val="002A036C"/>
    <w:rsid w:val="002A0829"/>
    <w:rsid w:val="002A08F3"/>
    <w:rsid w:val="002A19E7"/>
    <w:rsid w:val="002A2A05"/>
    <w:rsid w:val="002A358F"/>
    <w:rsid w:val="002A390A"/>
    <w:rsid w:val="002A3B5B"/>
    <w:rsid w:val="002A3C57"/>
    <w:rsid w:val="002A5CB5"/>
    <w:rsid w:val="002A6500"/>
    <w:rsid w:val="002A6608"/>
    <w:rsid w:val="002A7258"/>
    <w:rsid w:val="002B1730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1169"/>
    <w:rsid w:val="002E119A"/>
    <w:rsid w:val="002E15AE"/>
    <w:rsid w:val="002E17E2"/>
    <w:rsid w:val="002E248F"/>
    <w:rsid w:val="002E419D"/>
    <w:rsid w:val="002E4EF1"/>
    <w:rsid w:val="002E5C0F"/>
    <w:rsid w:val="002F23AE"/>
    <w:rsid w:val="002F48F4"/>
    <w:rsid w:val="002F50C5"/>
    <w:rsid w:val="002F518D"/>
    <w:rsid w:val="002F6A06"/>
    <w:rsid w:val="002F737F"/>
    <w:rsid w:val="003016CD"/>
    <w:rsid w:val="00301985"/>
    <w:rsid w:val="00302C3F"/>
    <w:rsid w:val="0030336A"/>
    <w:rsid w:val="003052B0"/>
    <w:rsid w:val="003065C2"/>
    <w:rsid w:val="00306F7C"/>
    <w:rsid w:val="003074D7"/>
    <w:rsid w:val="003114AC"/>
    <w:rsid w:val="0031171D"/>
    <w:rsid w:val="00312BEF"/>
    <w:rsid w:val="00312DE4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6390"/>
    <w:rsid w:val="00327C4B"/>
    <w:rsid w:val="00327D05"/>
    <w:rsid w:val="003320CD"/>
    <w:rsid w:val="0033216C"/>
    <w:rsid w:val="00334F8F"/>
    <w:rsid w:val="00335C04"/>
    <w:rsid w:val="00337DAE"/>
    <w:rsid w:val="00337E78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57DCE"/>
    <w:rsid w:val="00360D00"/>
    <w:rsid w:val="0036159D"/>
    <w:rsid w:val="00361D34"/>
    <w:rsid w:val="00361DA2"/>
    <w:rsid w:val="00362BEF"/>
    <w:rsid w:val="00363512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5824"/>
    <w:rsid w:val="0038645B"/>
    <w:rsid w:val="00386587"/>
    <w:rsid w:val="0039016F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040"/>
    <w:rsid w:val="003B1707"/>
    <w:rsid w:val="003B2ED9"/>
    <w:rsid w:val="003B2EDF"/>
    <w:rsid w:val="003B4CBA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D93"/>
    <w:rsid w:val="003D0A49"/>
    <w:rsid w:val="003D14F3"/>
    <w:rsid w:val="003D2DFD"/>
    <w:rsid w:val="003D531F"/>
    <w:rsid w:val="003D6C65"/>
    <w:rsid w:val="003E0226"/>
    <w:rsid w:val="003E3453"/>
    <w:rsid w:val="003E3A43"/>
    <w:rsid w:val="003E3B7D"/>
    <w:rsid w:val="003E54E2"/>
    <w:rsid w:val="003E5B05"/>
    <w:rsid w:val="003E6B07"/>
    <w:rsid w:val="003E7387"/>
    <w:rsid w:val="003E76C6"/>
    <w:rsid w:val="003E772B"/>
    <w:rsid w:val="003F000A"/>
    <w:rsid w:val="003F0E7F"/>
    <w:rsid w:val="003F1680"/>
    <w:rsid w:val="003F1919"/>
    <w:rsid w:val="003F2FC6"/>
    <w:rsid w:val="003F5BB3"/>
    <w:rsid w:val="003F64C1"/>
    <w:rsid w:val="003F6F15"/>
    <w:rsid w:val="004007D4"/>
    <w:rsid w:val="004032AB"/>
    <w:rsid w:val="004044D5"/>
    <w:rsid w:val="00405DAE"/>
    <w:rsid w:val="0040660B"/>
    <w:rsid w:val="00407485"/>
    <w:rsid w:val="004075B8"/>
    <w:rsid w:val="00407BCB"/>
    <w:rsid w:val="0041368E"/>
    <w:rsid w:val="00413966"/>
    <w:rsid w:val="004141B8"/>
    <w:rsid w:val="004146FD"/>
    <w:rsid w:val="00414D5E"/>
    <w:rsid w:val="0042253A"/>
    <w:rsid w:val="00422F68"/>
    <w:rsid w:val="004242C9"/>
    <w:rsid w:val="00424492"/>
    <w:rsid w:val="00425E27"/>
    <w:rsid w:val="00425F5A"/>
    <w:rsid w:val="0042753A"/>
    <w:rsid w:val="0043193A"/>
    <w:rsid w:val="00431C2D"/>
    <w:rsid w:val="00435458"/>
    <w:rsid w:val="0043612E"/>
    <w:rsid w:val="00436833"/>
    <w:rsid w:val="0043744F"/>
    <w:rsid w:val="004424D6"/>
    <w:rsid w:val="00445C59"/>
    <w:rsid w:val="004474AD"/>
    <w:rsid w:val="00450D2E"/>
    <w:rsid w:val="004513C6"/>
    <w:rsid w:val="0045180B"/>
    <w:rsid w:val="00451DC4"/>
    <w:rsid w:val="00452A14"/>
    <w:rsid w:val="00454247"/>
    <w:rsid w:val="004542ED"/>
    <w:rsid w:val="0045523B"/>
    <w:rsid w:val="004556FA"/>
    <w:rsid w:val="004564C9"/>
    <w:rsid w:val="00456C7B"/>
    <w:rsid w:val="004571AE"/>
    <w:rsid w:val="00464081"/>
    <w:rsid w:val="00464125"/>
    <w:rsid w:val="0046445B"/>
    <w:rsid w:val="0046525D"/>
    <w:rsid w:val="004655AA"/>
    <w:rsid w:val="00470B09"/>
    <w:rsid w:val="0047134A"/>
    <w:rsid w:val="00472651"/>
    <w:rsid w:val="00472D44"/>
    <w:rsid w:val="00474D15"/>
    <w:rsid w:val="0047541B"/>
    <w:rsid w:val="00481C00"/>
    <w:rsid w:val="0048205E"/>
    <w:rsid w:val="004832BF"/>
    <w:rsid w:val="004836D1"/>
    <w:rsid w:val="0048579D"/>
    <w:rsid w:val="00485807"/>
    <w:rsid w:val="004858C8"/>
    <w:rsid w:val="00485ACF"/>
    <w:rsid w:val="00485ECE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4408"/>
    <w:rsid w:val="004B07A4"/>
    <w:rsid w:val="004B0EDA"/>
    <w:rsid w:val="004B1706"/>
    <w:rsid w:val="004B22F0"/>
    <w:rsid w:val="004B40E7"/>
    <w:rsid w:val="004B524E"/>
    <w:rsid w:val="004B5C50"/>
    <w:rsid w:val="004B7523"/>
    <w:rsid w:val="004B7A4F"/>
    <w:rsid w:val="004C1E51"/>
    <w:rsid w:val="004C30A5"/>
    <w:rsid w:val="004C3131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0F97"/>
    <w:rsid w:val="004E201E"/>
    <w:rsid w:val="004E216A"/>
    <w:rsid w:val="004E2B57"/>
    <w:rsid w:val="004E3825"/>
    <w:rsid w:val="004E41C2"/>
    <w:rsid w:val="004E5116"/>
    <w:rsid w:val="004E6C73"/>
    <w:rsid w:val="004F2666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42AC"/>
    <w:rsid w:val="00504F60"/>
    <w:rsid w:val="005050C9"/>
    <w:rsid w:val="005064B9"/>
    <w:rsid w:val="00506CEC"/>
    <w:rsid w:val="00506E67"/>
    <w:rsid w:val="00510D69"/>
    <w:rsid w:val="00511857"/>
    <w:rsid w:val="00512750"/>
    <w:rsid w:val="005128E7"/>
    <w:rsid w:val="00515E01"/>
    <w:rsid w:val="00516EC7"/>
    <w:rsid w:val="00517E07"/>
    <w:rsid w:val="00517F0F"/>
    <w:rsid w:val="0052039C"/>
    <w:rsid w:val="00521187"/>
    <w:rsid w:val="00523B41"/>
    <w:rsid w:val="00530ECE"/>
    <w:rsid w:val="005317D4"/>
    <w:rsid w:val="00536883"/>
    <w:rsid w:val="00540ADE"/>
    <w:rsid w:val="00540B24"/>
    <w:rsid w:val="00542E46"/>
    <w:rsid w:val="00542F05"/>
    <w:rsid w:val="00547BEB"/>
    <w:rsid w:val="00550719"/>
    <w:rsid w:val="00552536"/>
    <w:rsid w:val="0055364D"/>
    <w:rsid w:val="005542C2"/>
    <w:rsid w:val="00554E16"/>
    <w:rsid w:val="00557663"/>
    <w:rsid w:val="00560C6A"/>
    <w:rsid w:val="005615F1"/>
    <w:rsid w:val="00562EB0"/>
    <w:rsid w:val="0056303C"/>
    <w:rsid w:val="0056369A"/>
    <w:rsid w:val="00564EE9"/>
    <w:rsid w:val="00570E46"/>
    <w:rsid w:val="005711CD"/>
    <w:rsid w:val="00572862"/>
    <w:rsid w:val="005737F6"/>
    <w:rsid w:val="00573BE2"/>
    <w:rsid w:val="0057467C"/>
    <w:rsid w:val="00575E3A"/>
    <w:rsid w:val="005804CB"/>
    <w:rsid w:val="00581296"/>
    <w:rsid w:val="005814A6"/>
    <w:rsid w:val="00583C41"/>
    <w:rsid w:val="00583FD3"/>
    <w:rsid w:val="00586E99"/>
    <w:rsid w:val="005873D1"/>
    <w:rsid w:val="005903C0"/>
    <w:rsid w:val="005905A8"/>
    <w:rsid w:val="00590683"/>
    <w:rsid w:val="005914DE"/>
    <w:rsid w:val="00591E73"/>
    <w:rsid w:val="0059314F"/>
    <w:rsid w:val="00593E2D"/>
    <w:rsid w:val="0059429F"/>
    <w:rsid w:val="00594890"/>
    <w:rsid w:val="00595441"/>
    <w:rsid w:val="005958C9"/>
    <w:rsid w:val="005968DF"/>
    <w:rsid w:val="00596EE9"/>
    <w:rsid w:val="005A00E2"/>
    <w:rsid w:val="005A04AD"/>
    <w:rsid w:val="005A0F33"/>
    <w:rsid w:val="005A3839"/>
    <w:rsid w:val="005A3B71"/>
    <w:rsid w:val="005A416C"/>
    <w:rsid w:val="005A48EE"/>
    <w:rsid w:val="005A5E09"/>
    <w:rsid w:val="005A6043"/>
    <w:rsid w:val="005A6CC8"/>
    <w:rsid w:val="005A770C"/>
    <w:rsid w:val="005A7AFE"/>
    <w:rsid w:val="005B0A74"/>
    <w:rsid w:val="005B26AF"/>
    <w:rsid w:val="005B2C5A"/>
    <w:rsid w:val="005B2E9D"/>
    <w:rsid w:val="005B3DC6"/>
    <w:rsid w:val="005B4EBA"/>
    <w:rsid w:val="005B5067"/>
    <w:rsid w:val="005B51CB"/>
    <w:rsid w:val="005B7DB0"/>
    <w:rsid w:val="005C1805"/>
    <w:rsid w:val="005C25F4"/>
    <w:rsid w:val="005C32C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3EA0"/>
    <w:rsid w:val="005D6134"/>
    <w:rsid w:val="005D6C51"/>
    <w:rsid w:val="005E3F5B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6000A6"/>
    <w:rsid w:val="006049C0"/>
    <w:rsid w:val="00610D81"/>
    <w:rsid w:val="00612568"/>
    <w:rsid w:val="00614D77"/>
    <w:rsid w:val="00614DB1"/>
    <w:rsid w:val="006150CE"/>
    <w:rsid w:val="0061577B"/>
    <w:rsid w:val="0061586D"/>
    <w:rsid w:val="00615A40"/>
    <w:rsid w:val="00616384"/>
    <w:rsid w:val="006201F8"/>
    <w:rsid w:val="00621576"/>
    <w:rsid w:val="006216CD"/>
    <w:rsid w:val="00621952"/>
    <w:rsid w:val="00622B4D"/>
    <w:rsid w:val="00623F22"/>
    <w:rsid w:val="00624F9C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400D8"/>
    <w:rsid w:val="0064168F"/>
    <w:rsid w:val="00641C49"/>
    <w:rsid w:val="006435BC"/>
    <w:rsid w:val="0064550F"/>
    <w:rsid w:val="00645EAF"/>
    <w:rsid w:val="00645F61"/>
    <w:rsid w:val="00653F07"/>
    <w:rsid w:val="00654816"/>
    <w:rsid w:val="006554B8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73D9"/>
    <w:rsid w:val="006678EF"/>
    <w:rsid w:val="006700FC"/>
    <w:rsid w:val="00670D33"/>
    <w:rsid w:val="006732C4"/>
    <w:rsid w:val="00673AE6"/>
    <w:rsid w:val="00673ECC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235"/>
    <w:rsid w:val="006873EF"/>
    <w:rsid w:val="0068766D"/>
    <w:rsid w:val="00690995"/>
    <w:rsid w:val="00690FCA"/>
    <w:rsid w:val="00691509"/>
    <w:rsid w:val="0069217D"/>
    <w:rsid w:val="00695126"/>
    <w:rsid w:val="00695717"/>
    <w:rsid w:val="0069577F"/>
    <w:rsid w:val="006962E7"/>
    <w:rsid w:val="006A0D85"/>
    <w:rsid w:val="006A5595"/>
    <w:rsid w:val="006A5C11"/>
    <w:rsid w:val="006A5C3A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C0E86"/>
    <w:rsid w:val="006C10E5"/>
    <w:rsid w:val="006C1450"/>
    <w:rsid w:val="006C309D"/>
    <w:rsid w:val="006C3C00"/>
    <w:rsid w:val="006C5002"/>
    <w:rsid w:val="006C508B"/>
    <w:rsid w:val="006C50C7"/>
    <w:rsid w:val="006D11B9"/>
    <w:rsid w:val="006D2EF9"/>
    <w:rsid w:val="006D3646"/>
    <w:rsid w:val="006D4542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DB1"/>
    <w:rsid w:val="006F558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2D3D"/>
    <w:rsid w:val="00714435"/>
    <w:rsid w:val="00716100"/>
    <w:rsid w:val="00717FD2"/>
    <w:rsid w:val="00721061"/>
    <w:rsid w:val="00721131"/>
    <w:rsid w:val="00721318"/>
    <w:rsid w:val="00722927"/>
    <w:rsid w:val="00722E0A"/>
    <w:rsid w:val="007267AA"/>
    <w:rsid w:val="007272BC"/>
    <w:rsid w:val="00732CEB"/>
    <w:rsid w:val="007348BB"/>
    <w:rsid w:val="00737BA8"/>
    <w:rsid w:val="007403AD"/>
    <w:rsid w:val="007418BA"/>
    <w:rsid w:val="007440A9"/>
    <w:rsid w:val="00744DA3"/>
    <w:rsid w:val="00745420"/>
    <w:rsid w:val="00745EBF"/>
    <w:rsid w:val="00745FDB"/>
    <w:rsid w:val="00747E31"/>
    <w:rsid w:val="00750DAA"/>
    <w:rsid w:val="00752F07"/>
    <w:rsid w:val="00753232"/>
    <w:rsid w:val="007543F3"/>
    <w:rsid w:val="00755495"/>
    <w:rsid w:val="00756319"/>
    <w:rsid w:val="0075728A"/>
    <w:rsid w:val="00760AC8"/>
    <w:rsid w:val="00764140"/>
    <w:rsid w:val="0076447B"/>
    <w:rsid w:val="0076623D"/>
    <w:rsid w:val="007666B6"/>
    <w:rsid w:val="00766B9F"/>
    <w:rsid w:val="007774A8"/>
    <w:rsid w:val="00780615"/>
    <w:rsid w:val="007823DE"/>
    <w:rsid w:val="00784ED4"/>
    <w:rsid w:val="00786A59"/>
    <w:rsid w:val="00786FA6"/>
    <w:rsid w:val="00792A6D"/>
    <w:rsid w:val="007937D6"/>
    <w:rsid w:val="007A0CE1"/>
    <w:rsid w:val="007A1226"/>
    <w:rsid w:val="007A316B"/>
    <w:rsid w:val="007A3F43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88D"/>
    <w:rsid w:val="007D3483"/>
    <w:rsid w:val="007D5F78"/>
    <w:rsid w:val="007E403A"/>
    <w:rsid w:val="007E62DD"/>
    <w:rsid w:val="007E723D"/>
    <w:rsid w:val="007E7454"/>
    <w:rsid w:val="007E7E54"/>
    <w:rsid w:val="007F274F"/>
    <w:rsid w:val="007F401F"/>
    <w:rsid w:val="007F4DD7"/>
    <w:rsid w:val="007F76DE"/>
    <w:rsid w:val="00800583"/>
    <w:rsid w:val="008005F4"/>
    <w:rsid w:val="008021EA"/>
    <w:rsid w:val="0080229A"/>
    <w:rsid w:val="0080364F"/>
    <w:rsid w:val="00805A15"/>
    <w:rsid w:val="008062D7"/>
    <w:rsid w:val="00806952"/>
    <w:rsid w:val="00807C77"/>
    <w:rsid w:val="00813A85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302EF"/>
    <w:rsid w:val="00830303"/>
    <w:rsid w:val="00830B00"/>
    <w:rsid w:val="00833ED4"/>
    <w:rsid w:val="0083487F"/>
    <w:rsid w:val="00835088"/>
    <w:rsid w:val="00835FAB"/>
    <w:rsid w:val="008366EB"/>
    <w:rsid w:val="0083671C"/>
    <w:rsid w:val="00836D90"/>
    <w:rsid w:val="00837370"/>
    <w:rsid w:val="00840738"/>
    <w:rsid w:val="00841E62"/>
    <w:rsid w:val="00842A9F"/>
    <w:rsid w:val="00842F3A"/>
    <w:rsid w:val="0084589B"/>
    <w:rsid w:val="008463CA"/>
    <w:rsid w:val="00847449"/>
    <w:rsid w:val="008504D5"/>
    <w:rsid w:val="00852425"/>
    <w:rsid w:val="0085342B"/>
    <w:rsid w:val="0085393E"/>
    <w:rsid w:val="00854841"/>
    <w:rsid w:val="008569A3"/>
    <w:rsid w:val="00857228"/>
    <w:rsid w:val="00860405"/>
    <w:rsid w:val="00861D12"/>
    <w:rsid w:val="00862092"/>
    <w:rsid w:val="008623BD"/>
    <w:rsid w:val="00863F11"/>
    <w:rsid w:val="00864DA0"/>
    <w:rsid w:val="00871331"/>
    <w:rsid w:val="00872AFE"/>
    <w:rsid w:val="008732DE"/>
    <w:rsid w:val="008764A8"/>
    <w:rsid w:val="00880B7D"/>
    <w:rsid w:val="00881F12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9673E"/>
    <w:rsid w:val="008A1673"/>
    <w:rsid w:val="008A2A33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30B6"/>
    <w:rsid w:val="008C7282"/>
    <w:rsid w:val="008D1617"/>
    <w:rsid w:val="008D3B67"/>
    <w:rsid w:val="008D7AAB"/>
    <w:rsid w:val="008E0D2E"/>
    <w:rsid w:val="008E2972"/>
    <w:rsid w:val="008E40A8"/>
    <w:rsid w:val="008E4DA4"/>
    <w:rsid w:val="008E5F77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F70"/>
    <w:rsid w:val="00910CED"/>
    <w:rsid w:val="00912B9E"/>
    <w:rsid w:val="00912EE3"/>
    <w:rsid w:val="00913372"/>
    <w:rsid w:val="00916C57"/>
    <w:rsid w:val="00916CB3"/>
    <w:rsid w:val="00917C25"/>
    <w:rsid w:val="00920BB8"/>
    <w:rsid w:val="0092378D"/>
    <w:rsid w:val="00923EBE"/>
    <w:rsid w:val="00923F89"/>
    <w:rsid w:val="009251D1"/>
    <w:rsid w:val="0092575B"/>
    <w:rsid w:val="009257C0"/>
    <w:rsid w:val="00926825"/>
    <w:rsid w:val="009272A1"/>
    <w:rsid w:val="00927560"/>
    <w:rsid w:val="00930035"/>
    <w:rsid w:val="00930C22"/>
    <w:rsid w:val="00931E06"/>
    <w:rsid w:val="00932A5B"/>
    <w:rsid w:val="00932D36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51657"/>
    <w:rsid w:val="00951930"/>
    <w:rsid w:val="009525E1"/>
    <w:rsid w:val="00952682"/>
    <w:rsid w:val="0095460A"/>
    <w:rsid w:val="009551D0"/>
    <w:rsid w:val="009568BD"/>
    <w:rsid w:val="00960BC1"/>
    <w:rsid w:val="00963851"/>
    <w:rsid w:val="009649E9"/>
    <w:rsid w:val="0096611D"/>
    <w:rsid w:val="00966AB6"/>
    <w:rsid w:val="009672D6"/>
    <w:rsid w:val="00970FC3"/>
    <w:rsid w:val="00971B5C"/>
    <w:rsid w:val="00972E62"/>
    <w:rsid w:val="00974631"/>
    <w:rsid w:val="00974AA4"/>
    <w:rsid w:val="009751D2"/>
    <w:rsid w:val="00976B53"/>
    <w:rsid w:val="0098164E"/>
    <w:rsid w:val="00982930"/>
    <w:rsid w:val="0098348D"/>
    <w:rsid w:val="00984416"/>
    <w:rsid w:val="00984444"/>
    <w:rsid w:val="009852BE"/>
    <w:rsid w:val="00985F85"/>
    <w:rsid w:val="00985F90"/>
    <w:rsid w:val="00987F25"/>
    <w:rsid w:val="009903D1"/>
    <w:rsid w:val="0099115B"/>
    <w:rsid w:val="009918C2"/>
    <w:rsid w:val="00994827"/>
    <w:rsid w:val="00995143"/>
    <w:rsid w:val="009955B9"/>
    <w:rsid w:val="009A24E1"/>
    <w:rsid w:val="009A3120"/>
    <w:rsid w:val="009A5563"/>
    <w:rsid w:val="009A5AF2"/>
    <w:rsid w:val="009B226F"/>
    <w:rsid w:val="009B2F17"/>
    <w:rsid w:val="009B30A9"/>
    <w:rsid w:val="009B3325"/>
    <w:rsid w:val="009B46BA"/>
    <w:rsid w:val="009C13BE"/>
    <w:rsid w:val="009C1C41"/>
    <w:rsid w:val="009C2A4C"/>
    <w:rsid w:val="009C30B7"/>
    <w:rsid w:val="009C3AE0"/>
    <w:rsid w:val="009C3BC1"/>
    <w:rsid w:val="009C679F"/>
    <w:rsid w:val="009D0159"/>
    <w:rsid w:val="009D1A7E"/>
    <w:rsid w:val="009D1C98"/>
    <w:rsid w:val="009D2143"/>
    <w:rsid w:val="009D2CBA"/>
    <w:rsid w:val="009D37EF"/>
    <w:rsid w:val="009D45F0"/>
    <w:rsid w:val="009D4C7B"/>
    <w:rsid w:val="009E0246"/>
    <w:rsid w:val="009E12EF"/>
    <w:rsid w:val="009E1D91"/>
    <w:rsid w:val="009E2CB1"/>
    <w:rsid w:val="009E2FDD"/>
    <w:rsid w:val="009E3433"/>
    <w:rsid w:val="009E3A5B"/>
    <w:rsid w:val="009E6EA7"/>
    <w:rsid w:val="009F058A"/>
    <w:rsid w:val="009F2E3B"/>
    <w:rsid w:val="009F4D97"/>
    <w:rsid w:val="009F5787"/>
    <w:rsid w:val="009F607C"/>
    <w:rsid w:val="009F6A05"/>
    <w:rsid w:val="009F7B6D"/>
    <w:rsid w:val="00A01C96"/>
    <w:rsid w:val="00A03120"/>
    <w:rsid w:val="00A037C7"/>
    <w:rsid w:val="00A059DD"/>
    <w:rsid w:val="00A106C8"/>
    <w:rsid w:val="00A11F99"/>
    <w:rsid w:val="00A12946"/>
    <w:rsid w:val="00A12BB9"/>
    <w:rsid w:val="00A153F5"/>
    <w:rsid w:val="00A173C8"/>
    <w:rsid w:val="00A178D2"/>
    <w:rsid w:val="00A20FD6"/>
    <w:rsid w:val="00A2174B"/>
    <w:rsid w:val="00A21805"/>
    <w:rsid w:val="00A21D02"/>
    <w:rsid w:val="00A23CD0"/>
    <w:rsid w:val="00A27D01"/>
    <w:rsid w:val="00A30476"/>
    <w:rsid w:val="00A305AC"/>
    <w:rsid w:val="00A30E8D"/>
    <w:rsid w:val="00A33299"/>
    <w:rsid w:val="00A33C14"/>
    <w:rsid w:val="00A36E16"/>
    <w:rsid w:val="00A40E99"/>
    <w:rsid w:val="00A42BBB"/>
    <w:rsid w:val="00A431E8"/>
    <w:rsid w:val="00A4324F"/>
    <w:rsid w:val="00A46021"/>
    <w:rsid w:val="00A5028F"/>
    <w:rsid w:val="00A510AA"/>
    <w:rsid w:val="00A5205F"/>
    <w:rsid w:val="00A5424B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88"/>
    <w:rsid w:val="00A734C4"/>
    <w:rsid w:val="00A73D23"/>
    <w:rsid w:val="00A742ED"/>
    <w:rsid w:val="00A75A8C"/>
    <w:rsid w:val="00A764BD"/>
    <w:rsid w:val="00A8209E"/>
    <w:rsid w:val="00A83EC3"/>
    <w:rsid w:val="00A84372"/>
    <w:rsid w:val="00A84659"/>
    <w:rsid w:val="00A852EE"/>
    <w:rsid w:val="00A860D1"/>
    <w:rsid w:val="00A8669D"/>
    <w:rsid w:val="00A87D98"/>
    <w:rsid w:val="00A87F42"/>
    <w:rsid w:val="00A90883"/>
    <w:rsid w:val="00A90B24"/>
    <w:rsid w:val="00A91AA5"/>
    <w:rsid w:val="00A92497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ABD"/>
    <w:rsid w:val="00AA50A3"/>
    <w:rsid w:val="00AA5588"/>
    <w:rsid w:val="00AA6EBA"/>
    <w:rsid w:val="00AB01F4"/>
    <w:rsid w:val="00AB22BF"/>
    <w:rsid w:val="00AB2770"/>
    <w:rsid w:val="00AB61E6"/>
    <w:rsid w:val="00AB6E81"/>
    <w:rsid w:val="00AB726A"/>
    <w:rsid w:val="00AB7782"/>
    <w:rsid w:val="00AB79F5"/>
    <w:rsid w:val="00AC334D"/>
    <w:rsid w:val="00AC487B"/>
    <w:rsid w:val="00AC795A"/>
    <w:rsid w:val="00AD042D"/>
    <w:rsid w:val="00AD36F5"/>
    <w:rsid w:val="00AD3E2A"/>
    <w:rsid w:val="00AD3FA3"/>
    <w:rsid w:val="00AD40BF"/>
    <w:rsid w:val="00AD4FAC"/>
    <w:rsid w:val="00AD64F0"/>
    <w:rsid w:val="00AD73AA"/>
    <w:rsid w:val="00AD744D"/>
    <w:rsid w:val="00AE004B"/>
    <w:rsid w:val="00AE057B"/>
    <w:rsid w:val="00AE06AF"/>
    <w:rsid w:val="00AE11B3"/>
    <w:rsid w:val="00AE1348"/>
    <w:rsid w:val="00AE15F3"/>
    <w:rsid w:val="00AE337F"/>
    <w:rsid w:val="00AE33B4"/>
    <w:rsid w:val="00AE3DC0"/>
    <w:rsid w:val="00AE66D0"/>
    <w:rsid w:val="00AF0BAA"/>
    <w:rsid w:val="00AF173B"/>
    <w:rsid w:val="00AF2252"/>
    <w:rsid w:val="00AF36B4"/>
    <w:rsid w:val="00AF38D4"/>
    <w:rsid w:val="00AF3950"/>
    <w:rsid w:val="00AF399E"/>
    <w:rsid w:val="00AF3EB9"/>
    <w:rsid w:val="00AF45B8"/>
    <w:rsid w:val="00AF56F9"/>
    <w:rsid w:val="00AF6910"/>
    <w:rsid w:val="00AF7415"/>
    <w:rsid w:val="00AF78F4"/>
    <w:rsid w:val="00AF7CDB"/>
    <w:rsid w:val="00B026B2"/>
    <w:rsid w:val="00B02CD5"/>
    <w:rsid w:val="00B034C2"/>
    <w:rsid w:val="00B0389E"/>
    <w:rsid w:val="00B03C4A"/>
    <w:rsid w:val="00B04C54"/>
    <w:rsid w:val="00B05B09"/>
    <w:rsid w:val="00B0632F"/>
    <w:rsid w:val="00B07A4B"/>
    <w:rsid w:val="00B126C1"/>
    <w:rsid w:val="00B14769"/>
    <w:rsid w:val="00B14CCD"/>
    <w:rsid w:val="00B16B5F"/>
    <w:rsid w:val="00B17736"/>
    <w:rsid w:val="00B17BB6"/>
    <w:rsid w:val="00B21F34"/>
    <w:rsid w:val="00B257CE"/>
    <w:rsid w:val="00B3068F"/>
    <w:rsid w:val="00B32C31"/>
    <w:rsid w:val="00B32D5E"/>
    <w:rsid w:val="00B32F22"/>
    <w:rsid w:val="00B35BE7"/>
    <w:rsid w:val="00B35F29"/>
    <w:rsid w:val="00B36418"/>
    <w:rsid w:val="00B37C9B"/>
    <w:rsid w:val="00B40E04"/>
    <w:rsid w:val="00B411A9"/>
    <w:rsid w:val="00B44419"/>
    <w:rsid w:val="00B447AF"/>
    <w:rsid w:val="00B4490D"/>
    <w:rsid w:val="00B46AB3"/>
    <w:rsid w:val="00B514F0"/>
    <w:rsid w:val="00B51742"/>
    <w:rsid w:val="00B532DD"/>
    <w:rsid w:val="00B56043"/>
    <w:rsid w:val="00B564A6"/>
    <w:rsid w:val="00B568CD"/>
    <w:rsid w:val="00B614CF"/>
    <w:rsid w:val="00B61BC3"/>
    <w:rsid w:val="00B62150"/>
    <w:rsid w:val="00B6448E"/>
    <w:rsid w:val="00B70A0D"/>
    <w:rsid w:val="00B71932"/>
    <w:rsid w:val="00B71DE6"/>
    <w:rsid w:val="00B73A73"/>
    <w:rsid w:val="00B73F18"/>
    <w:rsid w:val="00B770EA"/>
    <w:rsid w:val="00B8042A"/>
    <w:rsid w:val="00B824B1"/>
    <w:rsid w:val="00B83D64"/>
    <w:rsid w:val="00B8434A"/>
    <w:rsid w:val="00B876D5"/>
    <w:rsid w:val="00B91F0E"/>
    <w:rsid w:val="00B92073"/>
    <w:rsid w:val="00B92D2C"/>
    <w:rsid w:val="00B93AB6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24B2"/>
    <w:rsid w:val="00BB258B"/>
    <w:rsid w:val="00BB7EAE"/>
    <w:rsid w:val="00BC19E9"/>
    <w:rsid w:val="00BC2587"/>
    <w:rsid w:val="00BC27C7"/>
    <w:rsid w:val="00BC3F00"/>
    <w:rsid w:val="00BC4BB1"/>
    <w:rsid w:val="00BC4BFE"/>
    <w:rsid w:val="00BC5D97"/>
    <w:rsid w:val="00BD03C5"/>
    <w:rsid w:val="00BD09EB"/>
    <w:rsid w:val="00BD2F6D"/>
    <w:rsid w:val="00BD4B4D"/>
    <w:rsid w:val="00BD5CCC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D1"/>
    <w:rsid w:val="00BF6EEF"/>
    <w:rsid w:val="00BF76EB"/>
    <w:rsid w:val="00BF77E6"/>
    <w:rsid w:val="00BF7BFF"/>
    <w:rsid w:val="00C00BC9"/>
    <w:rsid w:val="00C04199"/>
    <w:rsid w:val="00C043B4"/>
    <w:rsid w:val="00C05279"/>
    <w:rsid w:val="00C05E55"/>
    <w:rsid w:val="00C060BD"/>
    <w:rsid w:val="00C10C91"/>
    <w:rsid w:val="00C12F0F"/>
    <w:rsid w:val="00C150D2"/>
    <w:rsid w:val="00C201BB"/>
    <w:rsid w:val="00C213CE"/>
    <w:rsid w:val="00C21593"/>
    <w:rsid w:val="00C22D92"/>
    <w:rsid w:val="00C22FDF"/>
    <w:rsid w:val="00C23CCC"/>
    <w:rsid w:val="00C240DC"/>
    <w:rsid w:val="00C24745"/>
    <w:rsid w:val="00C25C6C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3F6"/>
    <w:rsid w:val="00C3751C"/>
    <w:rsid w:val="00C3753B"/>
    <w:rsid w:val="00C37569"/>
    <w:rsid w:val="00C377C0"/>
    <w:rsid w:val="00C4258E"/>
    <w:rsid w:val="00C43D58"/>
    <w:rsid w:val="00C45808"/>
    <w:rsid w:val="00C512D5"/>
    <w:rsid w:val="00C5144B"/>
    <w:rsid w:val="00C52B87"/>
    <w:rsid w:val="00C53194"/>
    <w:rsid w:val="00C534C5"/>
    <w:rsid w:val="00C53B0F"/>
    <w:rsid w:val="00C55230"/>
    <w:rsid w:val="00C56653"/>
    <w:rsid w:val="00C635FA"/>
    <w:rsid w:val="00C677A4"/>
    <w:rsid w:val="00C7096A"/>
    <w:rsid w:val="00C71D18"/>
    <w:rsid w:val="00C739C8"/>
    <w:rsid w:val="00C7547D"/>
    <w:rsid w:val="00C75C5A"/>
    <w:rsid w:val="00C764C2"/>
    <w:rsid w:val="00C768C2"/>
    <w:rsid w:val="00C805C6"/>
    <w:rsid w:val="00C861E1"/>
    <w:rsid w:val="00C879F9"/>
    <w:rsid w:val="00C904AE"/>
    <w:rsid w:val="00C91007"/>
    <w:rsid w:val="00C91116"/>
    <w:rsid w:val="00C92A72"/>
    <w:rsid w:val="00C9446A"/>
    <w:rsid w:val="00C94807"/>
    <w:rsid w:val="00C97E2A"/>
    <w:rsid w:val="00CA00BB"/>
    <w:rsid w:val="00CA2AA4"/>
    <w:rsid w:val="00CA3596"/>
    <w:rsid w:val="00CA516A"/>
    <w:rsid w:val="00CA5711"/>
    <w:rsid w:val="00CA652E"/>
    <w:rsid w:val="00CA6604"/>
    <w:rsid w:val="00CB0221"/>
    <w:rsid w:val="00CB1E6A"/>
    <w:rsid w:val="00CB1EB2"/>
    <w:rsid w:val="00CB2A0C"/>
    <w:rsid w:val="00CB2E2D"/>
    <w:rsid w:val="00CB4F44"/>
    <w:rsid w:val="00CB5A55"/>
    <w:rsid w:val="00CB6ECE"/>
    <w:rsid w:val="00CB7F20"/>
    <w:rsid w:val="00CC0DD5"/>
    <w:rsid w:val="00CC18D8"/>
    <w:rsid w:val="00CC2869"/>
    <w:rsid w:val="00CC2AD2"/>
    <w:rsid w:val="00CC59FF"/>
    <w:rsid w:val="00CC5AC1"/>
    <w:rsid w:val="00CC5AC5"/>
    <w:rsid w:val="00CC6C3B"/>
    <w:rsid w:val="00CC705D"/>
    <w:rsid w:val="00CC7C3F"/>
    <w:rsid w:val="00CD0128"/>
    <w:rsid w:val="00CD13ED"/>
    <w:rsid w:val="00CD22BC"/>
    <w:rsid w:val="00CD5B66"/>
    <w:rsid w:val="00CD5D6D"/>
    <w:rsid w:val="00CD66B0"/>
    <w:rsid w:val="00CE0894"/>
    <w:rsid w:val="00CE206B"/>
    <w:rsid w:val="00CE2A27"/>
    <w:rsid w:val="00CE3024"/>
    <w:rsid w:val="00CE3382"/>
    <w:rsid w:val="00CE3440"/>
    <w:rsid w:val="00CE3F33"/>
    <w:rsid w:val="00CE5D66"/>
    <w:rsid w:val="00CE677F"/>
    <w:rsid w:val="00CF1262"/>
    <w:rsid w:val="00CF6401"/>
    <w:rsid w:val="00CF6A84"/>
    <w:rsid w:val="00CF7853"/>
    <w:rsid w:val="00CF7B01"/>
    <w:rsid w:val="00D00FC3"/>
    <w:rsid w:val="00D0232C"/>
    <w:rsid w:val="00D02D57"/>
    <w:rsid w:val="00D02F3B"/>
    <w:rsid w:val="00D048D4"/>
    <w:rsid w:val="00D0659D"/>
    <w:rsid w:val="00D079F6"/>
    <w:rsid w:val="00D101D9"/>
    <w:rsid w:val="00D11074"/>
    <w:rsid w:val="00D12F5F"/>
    <w:rsid w:val="00D1469D"/>
    <w:rsid w:val="00D14805"/>
    <w:rsid w:val="00D15098"/>
    <w:rsid w:val="00D1521F"/>
    <w:rsid w:val="00D15910"/>
    <w:rsid w:val="00D2033D"/>
    <w:rsid w:val="00D2174E"/>
    <w:rsid w:val="00D24D97"/>
    <w:rsid w:val="00D30C45"/>
    <w:rsid w:val="00D30FBD"/>
    <w:rsid w:val="00D33B4D"/>
    <w:rsid w:val="00D3434F"/>
    <w:rsid w:val="00D34E5B"/>
    <w:rsid w:val="00D3752C"/>
    <w:rsid w:val="00D40199"/>
    <w:rsid w:val="00D417AF"/>
    <w:rsid w:val="00D427A2"/>
    <w:rsid w:val="00D466BF"/>
    <w:rsid w:val="00D46A87"/>
    <w:rsid w:val="00D50CFA"/>
    <w:rsid w:val="00D51237"/>
    <w:rsid w:val="00D51BDF"/>
    <w:rsid w:val="00D52FA5"/>
    <w:rsid w:val="00D54714"/>
    <w:rsid w:val="00D56B83"/>
    <w:rsid w:val="00D60143"/>
    <w:rsid w:val="00D61A31"/>
    <w:rsid w:val="00D6389A"/>
    <w:rsid w:val="00D63A70"/>
    <w:rsid w:val="00D641F4"/>
    <w:rsid w:val="00D645E7"/>
    <w:rsid w:val="00D648E8"/>
    <w:rsid w:val="00D64B55"/>
    <w:rsid w:val="00D653E6"/>
    <w:rsid w:val="00D656F6"/>
    <w:rsid w:val="00D67E18"/>
    <w:rsid w:val="00D7155A"/>
    <w:rsid w:val="00D73B28"/>
    <w:rsid w:val="00D76CF1"/>
    <w:rsid w:val="00D773F9"/>
    <w:rsid w:val="00D7772B"/>
    <w:rsid w:val="00D813D6"/>
    <w:rsid w:val="00D81C49"/>
    <w:rsid w:val="00D81D6D"/>
    <w:rsid w:val="00D81DCC"/>
    <w:rsid w:val="00D81E41"/>
    <w:rsid w:val="00D845CD"/>
    <w:rsid w:val="00D8523A"/>
    <w:rsid w:val="00D86E46"/>
    <w:rsid w:val="00D87777"/>
    <w:rsid w:val="00D9011A"/>
    <w:rsid w:val="00D92049"/>
    <w:rsid w:val="00D921F1"/>
    <w:rsid w:val="00D92395"/>
    <w:rsid w:val="00D927E0"/>
    <w:rsid w:val="00D93392"/>
    <w:rsid w:val="00D942C8"/>
    <w:rsid w:val="00D95C5E"/>
    <w:rsid w:val="00D96080"/>
    <w:rsid w:val="00DA141E"/>
    <w:rsid w:val="00DA1426"/>
    <w:rsid w:val="00DA3EA6"/>
    <w:rsid w:val="00DA529D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3F6F"/>
    <w:rsid w:val="00DB4489"/>
    <w:rsid w:val="00DB7475"/>
    <w:rsid w:val="00DC0B79"/>
    <w:rsid w:val="00DC1C3E"/>
    <w:rsid w:val="00DC3BB8"/>
    <w:rsid w:val="00DC3FD6"/>
    <w:rsid w:val="00DC686D"/>
    <w:rsid w:val="00DD0351"/>
    <w:rsid w:val="00DD07DB"/>
    <w:rsid w:val="00DD186F"/>
    <w:rsid w:val="00DD686D"/>
    <w:rsid w:val="00DD7CA8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945"/>
    <w:rsid w:val="00DF7FC2"/>
    <w:rsid w:val="00E0050D"/>
    <w:rsid w:val="00E00745"/>
    <w:rsid w:val="00E0137A"/>
    <w:rsid w:val="00E01F6B"/>
    <w:rsid w:val="00E02263"/>
    <w:rsid w:val="00E0312C"/>
    <w:rsid w:val="00E05224"/>
    <w:rsid w:val="00E07581"/>
    <w:rsid w:val="00E10589"/>
    <w:rsid w:val="00E11A2D"/>
    <w:rsid w:val="00E129B2"/>
    <w:rsid w:val="00E14264"/>
    <w:rsid w:val="00E14D3A"/>
    <w:rsid w:val="00E167D6"/>
    <w:rsid w:val="00E23500"/>
    <w:rsid w:val="00E2445F"/>
    <w:rsid w:val="00E265D8"/>
    <w:rsid w:val="00E27B64"/>
    <w:rsid w:val="00E32A21"/>
    <w:rsid w:val="00E3376F"/>
    <w:rsid w:val="00E36FB3"/>
    <w:rsid w:val="00E37202"/>
    <w:rsid w:val="00E3738F"/>
    <w:rsid w:val="00E4303C"/>
    <w:rsid w:val="00E43C6F"/>
    <w:rsid w:val="00E44498"/>
    <w:rsid w:val="00E44652"/>
    <w:rsid w:val="00E45588"/>
    <w:rsid w:val="00E47FF4"/>
    <w:rsid w:val="00E5100F"/>
    <w:rsid w:val="00E51FF9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4F2F"/>
    <w:rsid w:val="00E75347"/>
    <w:rsid w:val="00E76977"/>
    <w:rsid w:val="00E80BE7"/>
    <w:rsid w:val="00E81FE1"/>
    <w:rsid w:val="00E8251C"/>
    <w:rsid w:val="00E861B2"/>
    <w:rsid w:val="00E867F2"/>
    <w:rsid w:val="00E878B9"/>
    <w:rsid w:val="00E91579"/>
    <w:rsid w:val="00E91CD7"/>
    <w:rsid w:val="00E91D71"/>
    <w:rsid w:val="00E94C51"/>
    <w:rsid w:val="00E9506B"/>
    <w:rsid w:val="00E9535C"/>
    <w:rsid w:val="00E95367"/>
    <w:rsid w:val="00E96687"/>
    <w:rsid w:val="00E96B6B"/>
    <w:rsid w:val="00EA1D22"/>
    <w:rsid w:val="00EA2986"/>
    <w:rsid w:val="00EA2EFB"/>
    <w:rsid w:val="00EA4FB7"/>
    <w:rsid w:val="00EA5B94"/>
    <w:rsid w:val="00EA60B1"/>
    <w:rsid w:val="00EA64BA"/>
    <w:rsid w:val="00EA664B"/>
    <w:rsid w:val="00EA7577"/>
    <w:rsid w:val="00EB1D7A"/>
    <w:rsid w:val="00EB2864"/>
    <w:rsid w:val="00EB3072"/>
    <w:rsid w:val="00EB3DA9"/>
    <w:rsid w:val="00EB5B65"/>
    <w:rsid w:val="00EC40A4"/>
    <w:rsid w:val="00EC5D11"/>
    <w:rsid w:val="00EC6131"/>
    <w:rsid w:val="00ED2167"/>
    <w:rsid w:val="00ED2264"/>
    <w:rsid w:val="00ED241B"/>
    <w:rsid w:val="00ED4099"/>
    <w:rsid w:val="00ED5830"/>
    <w:rsid w:val="00ED5AEB"/>
    <w:rsid w:val="00ED7177"/>
    <w:rsid w:val="00ED7A2A"/>
    <w:rsid w:val="00EE048F"/>
    <w:rsid w:val="00EE0529"/>
    <w:rsid w:val="00EE0C29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F01906"/>
    <w:rsid w:val="00F02025"/>
    <w:rsid w:val="00F03A03"/>
    <w:rsid w:val="00F045FA"/>
    <w:rsid w:val="00F06168"/>
    <w:rsid w:val="00F06D1B"/>
    <w:rsid w:val="00F14F78"/>
    <w:rsid w:val="00F167C1"/>
    <w:rsid w:val="00F16C32"/>
    <w:rsid w:val="00F17E51"/>
    <w:rsid w:val="00F17E9F"/>
    <w:rsid w:val="00F2002B"/>
    <w:rsid w:val="00F20332"/>
    <w:rsid w:val="00F209C3"/>
    <w:rsid w:val="00F20CD3"/>
    <w:rsid w:val="00F22E4D"/>
    <w:rsid w:val="00F251D4"/>
    <w:rsid w:val="00F2675A"/>
    <w:rsid w:val="00F26EE2"/>
    <w:rsid w:val="00F277DB"/>
    <w:rsid w:val="00F27CF6"/>
    <w:rsid w:val="00F301F1"/>
    <w:rsid w:val="00F30A7F"/>
    <w:rsid w:val="00F30C33"/>
    <w:rsid w:val="00F31383"/>
    <w:rsid w:val="00F31D74"/>
    <w:rsid w:val="00F31E39"/>
    <w:rsid w:val="00F32CB8"/>
    <w:rsid w:val="00F33668"/>
    <w:rsid w:val="00F4201E"/>
    <w:rsid w:val="00F4212C"/>
    <w:rsid w:val="00F42E6E"/>
    <w:rsid w:val="00F443BA"/>
    <w:rsid w:val="00F444AF"/>
    <w:rsid w:val="00F4452D"/>
    <w:rsid w:val="00F475E0"/>
    <w:rsid w:val="00F47C14"/>
    <w:rsid w:val="00F50107"/>
    <w:rsid w:val="00F50F30"/>
    <w:rsid w:val="00F524D3"/>
    <w:rsid w:val="00F540C6"/>
    <w:rsid w:val="00F541D5"/>
    <w:rsid w:val="00F541DF"/>
    <w:rsid w:val="00F55266"/>
    <w:rsid w:val="00F56320"/>
    <w:rsid w:val="00F61A9F"/>
    <w:rsid w:val="00F62F86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08C"/>
    <w:rsid w:val="00F75306"/>
    <w:rsid w:val="00F7537B"/>
    <w:rsid w:val="00F80A6E"/>
    <w:rsid w:val="00F81D0E"/>
    <w:rsid w:val="00F81D1F"/>
    <w:rsid w:val="00F82A57"/>
    <w:rsid w:val="00F86999"/>
    <w:rsid w:val="00F874E4"/>
    <w:rsid w:val="00F874EB"/>
    <w:rsid w:val="00F87B7E"/>
    <w:rsid w:val="00F900BD"/>
    <w:rsid w:val="00F931AD"/>
    <w:rsid w:val="00F95297"/>
    <w:rsid w:val="00FA07F5"/>
    <w:rsid w:val="00FA2998"/>
    <w:rsid w:val="00FA2BC9"/>
    <w:rsid w:val="00FA3FA6"/>
    <w:rsid w:val="00FA41A8"/>
    <w:rsid w:val="00FA4CE3"/>
    <w:rsid w:val="00FA5DF7"/>
    <w:rsid w:val="00FA748B"/>
    <w:rsid w:val="00FB11AC"/>
    <w:rsid w:val="00FB15E0"/>
    <w:rsid w:val="00FB2256"/>
    <w:rsid w:val="00FB292A"/>
    <w:rsid w:val="00FB30D1"/>
    <w:rsid w:val="00FB48BD"/>
    <w:rsid w:val="00FB4A8E"/>
    <w:rsid w:val="00FB5D6E"/>
    <w:rsid w:val="00FB67D2"/>
    <w:rsid w:val="00FB6C37"/>
    <w:rsid w:val="00FC053A"/>
    <w:rsid w:val="00FC2F6C"/>
    <w:rsid w:val="00FC3E4D"/>
    <w:rsid w:val="00FC5C53"/>
    <w:rsid w:val="00FC5DDB"/>
    <w:rsid w:val="00FC7AE2"/>
    <w:rsid w:val="00FD0532"/>
    <w:rsid w:val="00FD0863"/>
    <w:rsid w:val="00FD1731"/>
    <w:rsid w:val="00FD4DA1"/>
    <w:rsid w:val="00FD5D12"/>
    <w:rsid w:val="00FE1D07"/>
    <w:rsid w:val="00FE248F"/>
    <w:rsid w:val="00FE588E"/>
    <w:rsid w:val="00FE6B31"/>
    <w:rsid w:val="00FE7E2F"/>
    <w:rsid w:val="00FF0688"/>
    <w:rsid w:val="00FF0E32"/>
    <w:rsid w:val="00FF0F06"/>
    <w:rsid w:val="00FF317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06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4AD4"/>
    <w:rPr>
      <w:rFonts w:ascii="Times New Roman" w:eastAsia="Times New Roman" w:hAnsi="Times New Roman"/>
      <w:sz w:val="16"/>
      <w:szCs w:val="16"/>
    </w:rPr>
  </w:style>
  <w:style w:type="paragraph" w:styleId="ad">
    <w:name w:val="No Spacing"/>
    <w:link w:val="ae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550719"/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paragraph" w:styleId="af">
    <w:name w:val="Body Text Indent"/>
    <w:basedOn w:val="a"/>
    <w:link w:val="af0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1">
    <w:name w:val="Body Text Indent 3"/>
    <w:basedOn w:val="a"/>
    <w:link w:val="32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Default">
    <w:name w:val="Default"/>
    <w:rsid w:val="00184AD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184A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184AD4"/>
  </w:style>
  <w:style w:type="character" w:styleId="afd">
    <w:name w:val="page number"/>
    <w:basedOn w:val="a0"/>
    <w:rsid w:val="00184AD4"/>
  </w:style>
  <w:style w:type="paragraph" w:customStyle="1" w:styleId="consplusnormal1">
    <w:name w:val="consplusnormal"/>
    <w:basedOn w:val="a"/>
    <w:rsid w:val="00F7508C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Без интервала Знак"/>
    <w:basedOn w:val="a0"/>
    <w:link w:val="ad"/>
    <w:rsid w:val="00CF6A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E7ED-F2C2-449E-8828-9C29E86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льченко</dc:creator>
  <cp:lastModifiedBy>delo02</cp:lastModifiedBy>
  <cp:revision>32</cp:revision>
  <cp:lastPrinted>2017-04-05T04:34:00Z</cp:lastPrinted>
  <dcterms:created xsi:type="dcterms:W3CDTF">2017-03-13T07:22:00Z</dcterms:created>
  <dcterms:modified xsi:type="dcterms:W3CDTF">2017-04-05T04:34:00Z</dcterms:modified>
</cp:coreProperties>
</file>